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585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0"/>
        <w:gridCol w:w="569"/>
        <w:gridCol w:w="568"/>
        <w:gridCol w:w="2243"/>
        <w:gridCol w:w="1726"/>
        <w:gridCol w:w="283"/>
        <w:gridCol w:w="601"/>
        <w:gridCol w:w="108"/>
        <w:gridCol w:w="992"/>
        <w:gridCol w:w="1512"/>
        <w:gridCol w:w="8"/>
      </w:tblGrid>
      <w:tr w:rsidR="00155929" w:rsidRPr="003B4453" w:rsidTr="00827FD4">
        <w:trPr>
          <w:trHeight w:val="1127"/>
        </w:trPr>
        <w:tc>
          <w:tcPr>
            <w:tcW w:w="6946" w:type="dxa"/>
            <w:gridSpan w:val="5"/>
            <w:vAlign w:val="center"/>
          </w:tcPr>
          <w:p w:rsidR="000E6C1C" w:rsidRPr="00C94EBB" w:rsidRDefault="00AE6945" w:rsidP="00827FD4">
            <w:pPr>
              <w:jc w:val="center"/>
              <w:rPr>
                <w:rFonts w:ascii="Arial" w:hAnsi="Arial" w:cs="Arial"/>
                <w:noProof/>
              </w:rPr>
            </w:pPr>
            <w:r w:rsidRPr="00C94EBB">
              <w:rPr>
                <w:rFonts w:ascii="Cooper Black" w:hAnsi="Cooper Black" w:cs="Arial"/>
                <w:noProof/>
                <w:sz w:val="32"/>
                <w:szCs w:val="32"/>
              </w:rPr>
              <w:t>Referee</w:t>
            </w:r>
            <w:r w:rsidRPr="00C94EBB">
              <w:rPr>
                <w:rFonts w:ascii="Cooper Black" w:hAnsi="Cooper Black" w:cs="Arial" w:hint="eastAsia"/>
                <w:noProof/>
                <w:sz w:val="32"/>
                <w:szCs w:val="32"/>
              </w:rPr>
              <w:t xml:space="preserve"> Report </w:t>
            </w:r>
            <w:r w:rsidR="00B56371" w:rsidRPr="00C94EBB">
              <w:rPr>
                <w:rFonts w:ascii="Cooper Black" w:hAnsi="Cooper Black" w:cs="Arial" w:hint="eastAsia"/>
                <w:noProof/>
                <w:sz w:val="32"/>
                <w:szCs w:val="32"/>
              </w:rPr>
              <w:t>Form</w:t>
            </w:r>
          </w:p>
          <w:p w:rsidR="00970B7D" w:rsidRDefault="00970B7D" w:rsidP="00827FD4">
            <w:pPr>
              <w:jc w:val="center"/>
              <w:rPr>
                <w:rFonts w:ascii="Tahoma" w:hAnsi="Tahoma" w:cs="Tahoma"/>
                <w:b/>
              </w:rPr>
            </w:pPr>
            <w:r w:rsidRPr="00970B7D">
              <w:rPr>
                <w:rFonts w:ascii="Tahoma" w:hAnsi="Tahoma" w:cs="Tahoma"/>
                <w:b/>
              </w:rPr>
              <w:t>Intellectual Exchange and Innovation Program</w:t>
            </w:r>
          </w:p>
          <w:p w:rsidR="000E6C1C" w:rsidRPr="00C94EBB" w:rsidRDefault="00970B7D" w:rsidP="00827FD4">
            <w:pPr>
              <w:jc w:val="center"/>
              <w:rPr>
                <w:rFonts w:ascii="Arial" w:hAnsi="Arial" w:cs="Arial"/>
              </w:rPr>
            </w:pPr>
            <w:r w:rsidRPr="00970B7D">
              <w:rPr>
                <w:rFonts w:ascii="Tahoma" w:hAnsi="Tahoma" w:cs="Tahoma"/>
                <w:b/>
              </w:rPr>
              <w:t xml:space="preserve"> (IEI Program)</w:t>
            </w:r>
            <w:r>
              <w:rPr>
                <w:rFonts w:ascii="Tahoma" w:hAnsi="Tahoma" w:cs="Tahoma" w:hint="eastAsia"/>
                <w:b/>
              </w:rPr>
              <w:t xml:space="preserve"> </w:t>
            </w:r>
            <w:r w:rsidR="000E6C1C" w:rsidRPr="00C94EBB">
              <w:rPr>
                <w:rFonts w:ascii="Tahoma" w:hAnsi="Tahoma" w:cs="Tahoma"/>
              </w:rPr>
              <w:t>Kyushu University</w:t>
            </w:r>
          </w:p>
        </w:tc>
        <w:tc>
          <w:tcPr>
            <w:tcW w:w="3504" w:type="dxa"/>
            <w:gridSpan w:val="6"/>
          </w:tcPr>
          <w:p w:rsidR="00155929" w:rsidRPr="003B4453" w:rsidRDefault="00155929" w:rsidP="00827FD4">
            <w:pPr>
              <w:rPr>
                <w:rFonts w:ascii="Arial" w:hAnsi="Arial" w:cs="Arial"/>
                <w:b/>
              </w:rPr>
            </w:pPr>
            <w:r w:rsidRPr="003B4453">
              <w:rPr>
                <w:rFonts w:ascii="Arial" w:hAnsi="Arial" w:cs="Arial"/>
                <w:b/>
              </w:rPr>
              <w:t>For office use only</w:t>
            </w:r>
          </w:p>
          <w:p w:rsidR="00155929" w:rsidRPr="003B4453" w:rsidRDefault="00155929" w:rsidP="00827FD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3B4453" w:rsidRDefault="00155929" w:rsidP="00827FD4">
            <w:pPr>
              <w:rPr>
                <w:rFonts w:ascii="Arial" w:hAnsi="Arial" w:cs="Arial"/>
                <w:sz w:val="20"/>
                <w:szCs w:val="20"/>
              </w:rPr>
            </w:pPr>
            <w:r w:rsidRPr="003B4453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Default="00155929" w:rsidP="00827FD4">
            <w:pPr>
              <w:rPr>
                <w:rFonts w:ascii="Arial" w:hAnsi="Arial" w:cs="Arial"/>
              </w:rPr>
            </w:pPr>
          </w:p>
          <w:p w:rsidR="007C52ED" w:rsidRPr="003B4453" w:rsidRDefault="007C52ED" w:rsidP="00827FD4">
            <w:pPr>
              <w:rPr>
                <w:rFonts w:ascii="Arial" w:hAnsi="Arial" w:cs="Arial"/>
              </w:rPr>
            </w:pPr>
          </w:p>
        </w:tc>
      </w:tr>
      <w:tr w:rsidR="00155929" w:rsidRPr="003B4453" w:rsidTr="00827FD4">
        <w:trPr>
          <w:trHeight w:val="529"/>
        </w:trPr>
        <w:tc>
          <w:tcPr>
            <w:tcW w:w="10450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3B4453" w:rsidRDefault="008014E9" w:rsidP="00827FD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TO: The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pplicant;  Applicant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 xml:space="preserve">nformation </w:t>
            </w:r>
          </w:p>
        </w:tc>
      </w:tr>
      <w:tr w:rsidR="00C94EBB" w:rsidRPr="003B4453" w:rsidTr="00827FD4">
        <w:trPr>
          <w:trHeight w:val="586"/>
        </w:trPr>
        <w:tc>
          <w:tcPr>
            <w:tcW w:w="10450" w:type="dxa"/>
            <w:gridSpan w:val="11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E79F5" w:rsidRDefault="00CE79F5" w:rsidP="00827F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94EBB" w:rsidRPr="00BF401A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 w:hint="eastAsia"/>
                <w:sz w:val="20"/>
                <w:szCs w:val="20"/>
              </w:rPr>
              <w:t>Please complete this section. You should ensure th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 xml:space="preserve">at </w:t>
            </w:r>
            <w:r w:rsidR="00BC0020" w:rsidRPr="00BF401A">
              <w:rPr>
                <w:rFonts w:ascii="Arial" w:hAnsi="Arial" w:cs="Arial" w:hint="eastAsia"/>
                <w:sz w:val="20"/>
                <w:szCs w:val="20"/>
              </w:rPr>
              <w:t xml:space="preserve">your referee 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>as named on your application form is given a copy of this form to submit</w:t>
            </w:r>
            <w:r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 with </w:t>
            </w:r>
            <w:r w:rsidR="00BC0020"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his/her </w:t>
            </w:r>
            <w:r w:rsidRPr="00BF401A">
              <w:rPr>
                <w:rFonts w:ascii="Arial" w:hAnsi="Arial" w:cs="Arial" w:hint="eastAsia"/>
                <w:sz w:val="20"/>
                <w:szCs w:val="20"/>
                <w:u w:val="single"/>
              </w:rPr>
              <w:t>letter of reference</w:t>
            </w:r>
            <w:r w:rsidRPr="00BF401A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bookmarkEnd w:id="0"/>
          <w:p w:rsidR="00CE79F5" w:rsidRPr="00BF401A" w:rsidRDefault="00CE79F5" w:rsidP="00827FD4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9F5" w:rsidRPr="003B4453" w:rsidRDefault="00CE79F5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BB" w:rsidRPr="003B4453" w:rsidTr="00827FD4">
        <w:trPr>
          <w:trHeight w:val="55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amily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ome country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BB" w:rsidRPr="003B4453" w:rsidTr="00827FD4">
        <w:trPr>
          <w:trHeight w:val="562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irst name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-mail address :</w:t>
            </w: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BB" w:rsidRPr="003B4453" w:rsidTr="00827FD4">
        <w:trPr>
          <w:trHeight w:val="573"/>
        </w:trPr>
        <w:tc>
          <w:tcPr>
            <w:tcW w:w="184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iddle name(s) :</w:t>
            </w:r>
          </w:p>
        </w:tc>
        <w:tc>
          <w:tcPr>
            <w:tcW w:w="338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right w:val="single" w:sz="4" w:space="0" w:color="000000"/>
            </w:tcBorders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4"/>
            <w:tcBorders>
              <w:right w:val="single" w:sz="4" w:space="0" w:color="000000"/>
            </w:tcBorders>
            <w:vAlign w:val="center"/>
          </w:tcPr>
          <w:p w:rsidR="00C94EBB" w:rsidRDefault="00C94EBB" w:rsidP="00827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3B4453" w:rsidTr="00827FD4">
        <w:trPr>
          <w:gridAfter w:val="1"/>
          <w:wAfter w:w="8" w:type="dxa"/>
          <w:trHeight w:val="560"/>
        </w:trPr>
        <w:tc>
          <w:tcPr>
            <w:tcW w:w="1044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3B4453" w:rsidRDefault="008014E9" w:rsidP="00827FD4">
            <w:pPr>
              <w:ind w:leftChars="-2" w:left="-5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 xml:space="preserve">TO: The </w:t>
            </w:r>
            <w:r w:rsidR="003E5F18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r</w:t>
            </w:r>
            <w:r w:rsidR="00B5637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eferee</w:t>
            </w:r>
            <w:r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0000"/>
              </w:rPr>
              <w:t>;</w:t>
            </w:r>
          </w:p>
        </w:tc>
      </w:tr>
      <w:tr w:rsidR="00952A06" w:rsidRPr="00AE6945" w:rsidTr="00827FD4">
        <w:trPr>
          <w:gridAfter w:val="1"/>
          <w:wAfter w:w="8" w:type="dxa"/>
          <w:trHeight w:val="686"/>
        </w:trPr>
        <w:tc>
          <w:tcPr>
            <w:tcW w:w="2409" w:type="dxa"/>
            <w:gridSpan w:val="2"/>
            <w:shd w:val="clear" w:color="auto" w:fill="F2F2F2"/>
            <w:vAlign w:val="center"/>
          </w:tcPr>
          <w:p w:rsidR="00952A06" w:rsidRPr="00952A06" w:rsidRDefault="00952A06" w:rsidP="00827FD4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A06">
              <w:rPr>
                <w:rFonts w:ascii="Arial" w:hAnsi="Arial" w:cs="Arial" w:hint="eastAsia"/>
                <w:sz w:val="20"/>
                <w:szCs w:val="20"/>
              </w:rPr>
              <w:t>Referee</w:t>
            </w:r>
            <w:r w:rsidRPr="00952A06">
              <w:rPr>
                <w:rFonts w:ascii="Arial" w:hAnsi="Arial" w:cs="Arial"/>
                <w:sz w:val="20"/>
                <w:szCs w:val="20"/>
              </w:rPr>
              <w:t>’</w:t>
            </w:r>
            <w:r w:rsidRPr="00952A06"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952A0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952A06" w:rsidRPr="00AE6945" w:rsidRDefault="00952A06" w:rsidP="00827FD4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:rsidR="00952A06" w:rsidRPr="00952A06" w:rsidRDefault="00952A06" w:rsidP="00827FD4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952A06">
              <w:rPr>
                <w:rFonts w:ascii="Arial" w:hAnsi="Arial" w:cs="Arial" w:hint="eastAsia"/>
                <w:sz w:val="20"/>
                <w:szCs w:val="20"/>
              </w:rPr>
              <w:t>Title (Dr/Prof/</w:t>
            </w:r>
            <w:proofErr w:type="spellStart"/>
            <w:r w:rsidRPr="00952A06">
              <w:rPr>
                <w:rFonts w:ascii="Arial" w:hAnsi="Arial" w:cs="Arial" w:hint="eastAsia"/>
                <w:sz w:val="20"/>
                <w:szCs w:val="20"/>
              </w:rPr>
              <w:t>Mr</w:t>
            </w:r>
            <w:proofErr w:type="spellEnd"/>
            <w:r w:rsidRPr="00952A06"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Pr="00952A06">
              <w:rPr>
                <w:rFonts w:ascii="Arial" w:hAnsi="Arial" w:cs="Arial" w:hint="eastAsia"/>
                <w:sz w:val="20"/>
                <w:szCs w:val="20"/>
              </w:rPr>
              <w:t>Mrs</w:t>
            </w:r>
            <w:proofErr w:type="spellEnd"/>
            <w:r w:rsidRPr="00952A06">
              <w:rPr>
                <w:rFonts w:ascii="Arial" w:hAnsi="Arial" w:cs="Arial" w:hint="eastAsia"/>
                <w:sz w:val="20"/>
                <w:szCs w:val="20"/>
              </w:rPr>
              <w:t>/Miss/</w:t>
            </w:r>
            <w:proofErr w:type="spellStart"/>
            <w:r w:rsidRPr="00952A06">
              <w:rPr>
                <w:rFonts w:ascii="Arial" w:hAnsi="Arial" w:cs="Arial" w:hint="eastAsia"/>
                <w:sz w:val="20"/>
                <w:szCs w:val="20"/>
              </w:rPr>
              <w:t>Ms</w:t>
            </w:r>
            <w:proofErr w:type="spellEnd"/>
            <w:r w:rsidRPr="00952A06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952A06" w:rsidRPr="00AE6945" w:rsidRDefault="00952A06" w:rsidP="00827FD4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A06" w:rsidRPr="00AE6945" w:rsidTr="00827FD4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2A06" w:rsidRPr="00952A06" w:rsidRDefault="00952A06" w:rsidP="00827FD4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Name and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ddress of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nstitution/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rganization</w:t>
            </w:r>
            <w:r w:rsidR="00BA4CB7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033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A06" w:rsidRPr="00AE6945" w:rsidRDefault="00952A06" w:rsidP="00827FD4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CB7" w:rsidRPr="00AE6945" w:rsidTr="00827FD4">
        <w:trPr>
          <w:gridAfter w:val="1"/>
          <w:wAfter w:w="8" w:type="dxa"/>
          <w:trHeight w:val="780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4CB7" w:rsidRDefault="00BA4CB7" w:rsidP="00827FD4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fere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ignature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CB7" w:rsidRPr="00AE6945" w:rsidRDefault="00BA4CB7" w:rsidP="00827FD4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A4CB7" w:rsidRPr="00AE6945" w:rsidRDefault="00BA4CB7" w:rsidP="00827FD4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ate: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4CB7" w:rsidRPr="00AE6945" w:rsidRDefault="00BA4CB7" w:rsidP="00827FD4">
            <w:pPr>
              <w:ind w:leftChars="-2" w:left="-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945" w:rsidRPr="00AE6945" w:rsidTr="00827FD4">
        <w:trPr>
          <w:gridAfter w:val="1"/>
          <w:wAfter w:w="8" w:type="dxa"/>
          <w:trHeight w:val="940"/>
        </w:trPr>
        <w:tc>
          <w:tcPr>
            <w:tcW w:w="10442" w:type="dxa"/>
            <w:gridSpan w:val="10"/>
            <w:shd w:val="clear" w:color="auto" w:fill="F2F2F2"/>
            <w:vAlign w:val="center"/>
          </w:tcPr>
          <w:p w:rsidR="00000345" w:rsidRDefault="00000345" w:rsidP="00827FD4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  <w:p w:rsidR="00AE6945" w:rsidRDefault="00000345" w:rsidP="00827FD4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575C21">
              <w:rPr>
                <w:rFonts w:ascii="Arial" w:hAnsi="Arial" w:cs="Arial"/>
                <w:sz w:val="20"/>
                <w:szCs w:val="20"/>
              </w:rPr>
              <w:t>circl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an appropriate one among 5 level evaluations, which refers to </w:t>
            </w:r>
            <w:r w:rsidR="00952A06" w:rsidRPr="00952A06">
              <w:rPr>
                <w:rFonts w:ascii="Arial" w:hAnsi="Arial" w:cs="Arial" w:hint="eastAsia"/>
                <w:sz w:val="20"/>
                <w:szCs w:val="20"/>
              </w:rPr>
              <w:t>the ability of the candidate relative to other students in your institution in the same year.</w:t>
            </w:r>
          </w:p>
          <w:p w:rsidR="00000345" w:rsidRPr="00952A06" w:rsidRDefault="00000345" w:rsidP="00827FD4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345" w:rsidRPr="00AE6945" w:rsidTr="00827FD4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827FD4">
            <w:pPr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Academic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erformance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82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827FD4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827FD4">
            <w:pPr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Intellectual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bilit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82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827FD4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shd w:val="clear" w:color="auto" w:fill="F2F2F2"/>
            <w:vAlign w:val="center"/>
          </w:tcPr>
          <w:p w:rsidR="00000345" w:rsidRPr="00000345" w:rsidRDefault="00000345" w:rsidP="00827FD4">
            <w:pPr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Capacity for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riginal </w:t>
            </w:r>
            <w:r w:rsidR="003E5F18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>hinking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82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  <w:tr w:rsidR="00000345" w:rsidRPr="00AE6945" w:rsidTr="00827FD4">
        <w:trPr>
          <w:gridAfter w:val="1"/>
          <w:wAfter w:w="8" w:type="dxa"/>
          <w:trHeight w:val="66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0345" w:rsidRPr="00000345" w:rsidRDefault="00000345" w:rsidP="00827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otivation for graduate study</w:t>
            </w:r>
          </w:p>
        </w:tc>
        <w:tc>
          <w:tcPr>
            <w:tcW w:w="7465" w:type="dxa"/>
            <w:gridSpan w:val="7"/>
            <w:shd w:val="clear" w:color="auto" w:fill="FFFFFF"/>
            <w:vAlign w:val="center"/>
          </w:tcPr>
          <w:p w:rsidR="00000345" w:rsidRPr="00000345" w:rsidRDefault="00000345" w:rsidP="0082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Top 5%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Top 1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Top 25%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 Top 50%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00345">
              <w:rPr>
                <w:rFonts w:ascii="Arial" w:hAnsi="Arial" w:cs="Arial" w:hint="eastAsia"/>
                <w:sz w:val="20"/>
                <w:szCs w:val="20"/>
              </w:rPr>
              <w:t xml:space="preserve">  Bottom 50%</w:t>
            </w:r>
          </w:p>
        </w:tc>
      </w:tr>
    </w:tbl>
    <w:p w:rsidR="009B1431" w:rsidRPr="00830DFF" w:rsidRDefault="009B1431" w:rsidP="00000345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9B1431" w:rsidRPr="00830DFF" w:rsidSect="0042095C">
      <w:headerReference w:type="default" r:id="rId8"/>
      <w:footerReference w:type="even" r:id="rId9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361" w:rsidRDefault="00B60361" w:rsidP="00075BD4">
      <w:r>
        <w:separator/>
      </w:r>
    </w:p>
  </w:endnote>
  <w:endnote w:type="continuationSeparator" w:id="0">
    <w:p w:rsidR="00B60361" w:rsidRDefault="00B60361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89" w:rsidRDefault="005E6C89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6C89" w:rsidRDefault="005E6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361" w:rsidRDefault="00B60361" w:rsidP="00075BD4">
      <w:r>
        <w:separator/>
      </w:r>
    </w:p>
  </w:footnote>
  <w:footnote w:type="continuationSeparator" w:id="0">
    <w:p w:rsidR="00B60361" w:rsidRDefault="00B60361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B7D" w:rsidRDefault="00672F2B">
    <w:pPr>
      <w:pStyle w:val="ab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11430" t="6350" r="1270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B7D" w:rsidRPr="006D6E57" w:rsidRDefault="00970B7D" w:rsidP="00970B7D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 D-</w:t>
                          </w:r>
                          <w:r>
                            <w:rPr>
                              <w:rFonts w:ascii="Cooper Black" w:hAnsi="Cooper Black" w:hint="eastAsia"/>
                              <w:sz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">
              <v:textbox>
                <w:txbxContent>
                  <w:p w:rsidR="00970B7D" w:rsidRPr="006D6E57" w:rsidRDefault="00970B7D" w:rsidP="00970B7D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 D-</w:t>
                    </w:r>
                    <w:r>
                      <w:rPr>
                        <w:rFonts w:ascii="Cooper Black" w:hAnsi="Cooper Black" w:hint="eastAsia"/>
                        <w:sz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551D0D09"/>
    <w:multiLevelType w:val="hybridMultilevel"/>
    <w:tmpl w:val="B77ECDE8"/>
    <w:lvl w:ilvl="0" w:tplc="D91CBFFA">
      <w:start w:val="1"/>
      <w:numFmt w:val="decimal"/>
      <w:lvlText w:val="%1."/>
      <w:lvlJc w:val="left"/>
      <w:pPr>
        <w:ind w:left="555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6DE2DDF"/>
    <w:multiLevelType w:val="hybridMultilevel"/>
    <w:tmpl w:val="2D86E27C"/>
    <w:lvl w:ilvl="0" w:tplc="8CBC79E0">
      <w:start w:val="1"/>
      <w:numFmt w:val="upperLetter"/>
      <w:lvlText w:val="%1.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5C"/>
    <w:rsid w:val="00000345"/>
    <w:rsid w:val="00004B76"/>
    <w:rsid w:val="0001311F"/>
    <w:rsid w:val="000246BF"/>
    <w:rsid w:val="00040521"/>
    <w:rsid w:val="000551C2"/>
    <w:rsid w:val="00057E47"/>
    <w:rsid w:val="0007591C"/>
    <w:rsid w:val="00075BD4"/>
    <w:rsid w:val="00082F8B"/>
    <w:rsid w:val="0009071C"/>
    <w:rsid w:val="0009180B"/>
    <w:rsid w:val="00091B0F"/>
    <w:rsid w:val="000A31E6"/>
    <w:rsid w:val="000B29F5"/>
    <w:rsid w:val="000D12CB"/>
    <w:rsid w:val="000D52FB"/>
    <w:rsid w:val="000E2CD6"/>
    <w:rsid w:val="000E6C1C"/>
    <w:rsid w:val="000F5766"/>
    <w:rsid w:val="000F7EF0"/>
    <w:rsid w:val="00107982"/>
    <w:rsid w:val="0011067E"/>
    <w:rsid w:val="00110716"/>
    <w:rsid w:val="001176F2"/>
    <w:rsid w:val="001228EF"/>
    <w:rsid w:val="00125D5D"/>
    <w:rsid w:val="001343AE"/>
    <w:rsid w:val="0014332D"/>
    <w:rsid w:val="0015240E"/>
    <w:rsid w:val="0015435A"/>
    <w:rsid w:val="00155133"/>
    <w:rsid w:val="00155929"/>
    <w:rsid w:val="00156113"/>
    <w:rsid w:val="00157805"/>
    <w:rsid w:val="00173272"/>
    <w:rsid w:val="00176FCF"/>
    <w:rsid w:val="001871ED"/>
    <w:rsid w:val="0019519A"/>
    <w:rsid w:val="001B0068"/>
    <w:rsid w:val="001B0E5E"/>
    <w:rsid w:val="001B64C7"/>
    <w:rsid w:val="001C3959"/>
    <w:rsid w:val="001C5CBE"/>
    <w:rsid w:val="001D11DF"/>
    <w:rsid w:val="001D2C96"/>
    <w:rsid w:val="001E3925"/>
    <w:rsid w:val="001F24E8"/>
    <w:rsid w:val="001F54ED"/>
    <w:rsid w:val="00224B80"/>
    <w:rsid w:val="00231272"/>
    <w:rsid w:val="002326F7"/>
    <w:rsid w:val="002349C0"/>
    <w:rsid w:val="002370F2"/>
    <w:rsid w:val="00240775"/>
    <w:rsid w:val="00251663"/>
    <w:rsid w:val="00251A4E"/>
    <w:rsid w:val="002537B3"/>
    <w:rsid w:val="002542DD"/>
    <w:rsid w:val="00263F7E"/>
    <w:rsid w:val="00266F91"/>
    <w:rsid w:val="002671B9"/>
    <w:rsid w:val="00273E93"/>
    <w:rsid w:val="00281419"/>
    <w:rsid w:val="0028287C"/>
    <w:rsid w:val="0028606E"/>
    <w:rsid w:val="002957AD"/>
    <w:rsid w:val="002C33EA"/>
    <w:rsid w:val="002C4F0C"/>
    <w:rsid w:val="002D5E55"/>
    <w:rsid w:val="002E2C18"/>
    <w:rsid w:val="002E4E2C"/>
    <w:rsid w:val="002E6FA4"/>
    <w:rsid w:val="002F11F3"/>
    <w:rsid w:val="002F476A"/>
    <w:rsid w:val="00306A7C"/>
    <w:rsid w:val="00313C85"/>
    <w:rsid w:val="00314E9C"/>
    <w:rsid w:val="0032013C"/>
    <w:rsid w:val="00320ECD"/>
    <w:rsid w:val="00321523"/>
    <w:rsid w:val="00324E0A"/>
    <w:rsid w:val="00327C19"/>
    <w:rsid w:val="00333810"/>
    <w:rsid w:val="00356BB5"/>
    <w:rsid w:val="0036144C"/>
    <w:rsid w:val="00365E1E"/>
    <w:rsid w:val="00374217"/>
    <w:rsid w:val="00374574"/>
    <w:rsid w:val="0038440F"/>
    <w:rsid w:val="003A26C7"/>
    <w:rsid w:val="003A5808"/>
    <w:rsid w:val="003A698D"/>
    <w:rsid w:val="003A72D6"/>
    <w:rsid w:val="003B29DF"/>
    <w:rsid w:val="003B4453"/>
    <w:rsid w:val="003C259F"/>
    <w:rsid w:val="003C7A14"/>
    <w:rsid w:val="003D14E7"/>
    <w:rsid w:val="003D708B"/>
    <w:rsid w:val="003E552B"/>
    <w:rsid w:val="003E5EC6"/>
    <w:rsid w:val="003E5ED4"/>
    <w:rsid w:val="003E5F18"/>
    <w:rsid w:val="003F0D34"/>
    <w:rsid w:val="004019F9"/>
    <w:rsid w:val="00404EC8"/>
    <w:rsid w:val="0040638B"/>
    <w:rsid w:val="004065DC"/>
    <w:rsid w:val="00416C95"/>
    <w:rsid w:val="00417D97"/>
    <w:rsid w:val="0042095C"/>
    <w:rsid w:val="004243F1"/>
    <w:rsid w:val="00424997"/>
    <w:rsid w:val="00440EBF"/>
    <w:rsid w:val="0044185C"/>
    <w:rsid w:val="00441988"/>
    <w:rsid w:val="00444E9D"/>
    <w:rsid w:val="004666E1"/>
    <w:rsid w:val="004677EE"/>
    <w:rsid w:val="00470DA1"/>
    <w:rsid w:val="00475D9D"/>
    <w:rsid w:val="00477231"/>
    <w:rsid w:val="004857D2"/>
    <w:rsid w:val="00485E6D"/>
    <w:rsid w:val="004902FC"/>
    <w:rsid w:val="004A69F6"/>
    <w:rsid w:val="004A6D07"/>
    <w:rsid w:val="004B1ED2"/>
    <w:rsid w:val="004B6366"/>
    <w:rsid w:val="004C3D98"/>
    <w:rsid w:val="004C50F7"/>
    <w:rsid w:val="004C53D5"/>
    <w:rsid w:val="004D5EC0"/>
    <w:rsid w:val="004E1019"/>
    <w:rsid w:val="004E5CBA"/>
    <w:rsid w:val="004E6799"/>
    <w:rsid w:val="004F12F8"/>
    <w:rsid w:val="004F1BE0"/>
    <w:rsid w:val="004F3A79"/>
    <w:rsid w:val="004F61CD"/>
    <w:rsid w:val="005031F4"/>
    <w:rsid w:val="005142DD"/>
    <w:rsid w:val="005206A5"/>
    <w:rsid w:val="005249E0"/>
    <w:rsid w:val="00532DA1"/>
    <w:rsid w:val="0053330B"/>
    <w:rsid w:val="005362DD"/>
    <w:rsid w:val="00540A35"/>
    <w:rsid w:val="005411C6"/>
    <w:rsid w:val="00554E0A"/>
    <w:rsid w:val="00574C7F"/>
    <w:rsid w:val="00575C21"/>
    <w:rsid w:val="005811E1"/>
    <w:rsid w:val="00593E7B"/>
    <w:rsid w:val="00597DFB"/>
    <w:rsid w:val="005B1D8A"/>
    <w:rsid w:val="005B3BCF"/>
    <w:rsid w:val="005B6773"/>
    <w:rsid w:val="005C5A65"/>
    <w:rsid w:val="005C61C0"/>
    <w:rsid w:val="005D0BCE"/>
    <w:rsid w:val="005D0C18"/>
    <w:rsid w:val="005D1317"/>
    <w:rsid w:val="005E2398"/>
    <w:rsid w:val="005E6C89"/>
    <w:rsid w:val="005E716E"/>
    <w:rsid w:val="005F313C"/>
    <w:rsid w:val="005F3D4C"/>
    <w:rsid w:val="005F5B1D"/>
    <w:rsid w:val="00601B41"/>
    <w:rsid w:val="00617D31"/>
    <w:rsid w:val="00620258"/>
    <w:rsid w:val="00621562"/>
    <w:rsid w:val="006217A5"/>
    <w:rsid w:val="00623057"/>
    <w:rsid w:val="00631231"/>
    <w:rsid w:val="00636A03"/>
    <w:rsid w:val="00640466"/>
    <w:rsid w:val="00647B1E"/>
    <w:rsid w:val="00662FD3"/>
    <w:rsid w:val="00665112"/>
    <w:rsid w:val="00672F2B"/>
    <w:rsid w:val="006740AF"/>
    <w:rsid w:val="00676DAC"/>
    <w:rsid w:val="00682470"/>
    <w:rsid w:val="006948F8"/>
    <w:rsid w:val="006967C5"/>
    <w:rsid w:val="006A4D95"/>
    <w:rsid w:val="006B1E9E"/>
    <w:rsid w:val="006B3820"/>
    <w:rsid w:val="006C2D9F"/>
    <w:rsid w:val="006D50FD"/>
    <w:rsid w:val="006D52C6"/>
    <w:rsid w:val="006D564E"/>
    <w:rsid w:val="006D7D5A"/>
    <w:rsid w:val="006E5193"/>
    <w:rsid w:val="006E7F4D"/>
    <w:rsid w:val="00702DF8"/>
    <w:rsid w:val="0071332A"/>
    <w:rsid w:val="007204C9"/>
    <w:rsid w:val="007230C6"/>
    <w:rsid w:val="0073059E"/>
    <w:rsid w:val="007328FC"/>
    <w:rsid w:val="00735F96"/>
    <w:rsid w:val="00750145"/>
    <w:rsid w:val="00757F7E"/>
    <w:rsid w:val="00765D88"/>
    <w:rsid w:val="00773B16"/>
    <w:rsid w:val="00776A31"/>
    <w:rsid w:val="00780C0F"/>
    <w:rsid w:val="007846DB"/>
    <w:rsid w:val="007933E1"/>
    <w:rsid w:val="007A06C1"/>
    <w:rsid w:val="007A2737"/>
    <w:rsid w:val="007C2919"/>
    <w:rsid w:val="007C52ED"/>
    <w:rsid w:val="007E2E5F"/>
    <w:rsid w:val="007F0DB6"/>
    <w:rsid w:val="007F6B80"/>
    <w:rsid w:val="007F7EA6"/>
    <w:rsid w:val="00800BF7"/>
    <w:rsid w:val="008014E9"/>
    <w:rsid w:val="00817807"/>
    <w:rsid w:val="0082213E"/>
    <w:rsid w:val="00823AE6"/>
    <w:rsid w:val="00827FD4"/>
    <w:rsid w:val="00830DFF"/>
    <w:rsid w:val="00833CF9"/>
    <w:rsid w:val="00842D05"/>
    <w:rsid w:val="00845C17"/>
    <w:rsid w:val="008476C4"/>
    <w:rsid w:val="008819EA"/>
    <w:rsid w:val="00890CFD"/>
    <w:rsid w:val="00892739"/>
    <w:rsid w:val="00893560"/>
    <w:rsid w:val="00895B5B"/>
    <w:rsid w:val="00895E56"/>
    <w:rsid w:val="008A18FD"/>
    <w:rsid w:val="008A27E0"/>
    <w:rsid w:val="008A7C80"/>
    <w:rsid w:val="008B4A4C"/>
    <w:rsid w:val="008C144B"/>
    <w:rsid w:val="008C1E1C"/>
    <w:rsid w:val="008D43AD"/>
    <w:rsid w:val="008D6CBB"/>
    <w:rsid w:val="008F42B2"/>
    <w:rsid w:val="009012E1"/>
    <w:rsid w:val="009014B4"/>
    <w:rsid w:val="00904E41"/>
    <w:rsid w:val="009054C4"/>
    <w:rsid w:val="00910E17"/>
    <w:rsid w:val="0092511A"/>
    <w:rsid w:val="00925B42"/>
    <w:rsid w:val="0093779F"/>
    <w:rsid w:val="00952A06"/>
    <w:rsid w:val="00954F2D"/>
    <w:rsid w:val="009564FE"/>
    <w:rsid w:val="00970B7D"/>
    <w:rsid w:val="0097264A"/>
    <w:rsid w:val="00972E91"/>
    <w:rsid w:val="0097461B"/>
    <w:rsid w:val="009813BA"/>
    <w:rsid w:val="00982BFC"/>
    <w:rsid w:val="00983E01"/>
    <w:rsid w:val="0098718D"/>
    <w:rsid w:val="009907E9"/>
    <w:rsid w:val="0099084C"/>
    <w:rsid w:val="00991F9F"/>
    <w:rsid w:val="009A0290"/>
    <w:rsid w:val="009A20E9"/>
    <w:rsid w:val="009A2C6D"/>
    <w:rsid w:val="009A3F27"/>
    <w:rsid w:val="009A76EE"/>
    <w:rsid w:val="009B0319"/>
    <w:rsid w:val="009B1431"/>
    <w:rsid w:val="009C24AE"/>
    <w:rsid w:val="009C47EC"/>
    <w:rsid w:val="009E74AE"/>
    <w:rsid w:val="009F2F63"/>
    <w:rsid w:val="009F4E9A"/>
    <w:rsid w:val="009F714F"/>
    <w:rsid w:val="00A000F1"/>
    <w:rsid w:val="00A05B6F"/>
    <w:rsid w:val="00A0779C"/>
    <w:rsid w:val="00A12358"/>
    <w:rsid w:val="00A21E44"/>
    <w:rsid w:val="00A2461F"/>
    <w:rsid w:val="00A27C2C"/>
    <w:rsid w:val="00A413B1"/>
    <w:rsid w:val="00A44228"/>
    <w:rsid w:val="00A51553"/>
    <w:rsid w:val="00A574D5"/>
    <w:rsid w:val="00A57824"/>
    <w:rsid w:val="00A60FBE"/>
    <w:rsid w:val="00A6156E"/>
    <w:rsid w:val="00A644A4"/>
    <w:rsid w:val="00A71B6A"/>
    <w:rsid w:val="00A82E36"/>
    <w:rsid w:val="00A9001D"/>
    <w:rsid w:val="00AA1D7F"/>
    <w:rsid w:val="00AA6057"/>
    <w:rsid w:val="00AB78A7"/>
    <w:rsid w:val="00AC5B47"/>
    <w:rsid w:val="00AD13FF"/>
    <w:rsid w:val="00AD73D2"/>
    <w:rsid w:val="00AE0AB7"/>
    <w:rsid w:val="00AE1379"/>
    <w:rsid w:val="00AE39CC"/>
    <w:rsid w:val="00AE6945"/>
    <w:rsid w:val="00B156CB"/>
    <w:rsid w:val="00B20294"/>
    <w:rsid w:val="00B232E4"/>
    <w:rsid w:val="00B475EB"/>
    <w:rsid w:val="00B56371"/>
    <w:rsid w:val="00B56B69"/>
    <w:rsid w:val="00B60361"/>
    <w:rsid w:val="00B64C3D"/>
    <w:rsid w:val="00B65A71"/>
    <w:rsid w:val="00B7372A"/>
    <w:rsid w:val="00B90624"/>
    <w:rsid w:val="00B91B3C"/>
    <w:rsid w:val="00B94958"/>
    <w:rsid w:val="00B976C5"/>
    <w:rsid w:val="00BA3A6D"/>
    <w:rsid w:val="00BA42ED"/>
    <w:rsid w:val="00BA4CB7"/>
    <w:rsid w:val="00BA724C"/>
    <w:rsid w:val="00BB316F"/>
    <w:rsid w:val="00BB6315"/>
    <w:rsid w:val="00BC0020"/>
    <w:rsid w:val="00BC3EBA"/>
    <w:rsid w:val="00BC6D99"/>
    <w:rsid w:val="00BD688B"/>
    <w:rsid w:val="00BE12CB"/>
    <w:rsid w:val="00BE52C1"/>
    <w:rsid w:val="00BF401A"/>
    <w:rsid w:val="00BF4C6A"/>
    <w:rsid w:val="00BF5B9B"/>
    <w:rsid w:val="00C0071E"/>
    <w:rsid w:val="00C108F6"/>
    <w:rsid w:val="00C10AD0"/>
    <w:rsid w:val="00C119BB"/>
    <w:rsid w:val="00C13D40"/>
    <w:rsid w:val="00C17AAC"/>
    <w:rsid w:val="00C203C9"/>
    <w:rsid w:val="00C221B7"/>
    <w:rsid w:val="00C258D9"/>
    <w:rsid w:val="00C340AF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4000"/>
    <w:rsid w:val="00C74E8B"/>
    <w:rsid w:val="00C81CA8"/>
    <w:rsid w:val="00C94638"/>
    <w:rsid w:val="00C94EBB"/>
    <w:rsid w:val="00C95EBC"/>
    <w:rsid w:val="00CA60A1"/>
    <w:rsid w:val="00CC4FC9"/>
    <w:rsid w:val="00CC51AD"/>
    <w:rsid w:val="00CC5C66"/>
    <w:rsid w:val="00CD3DB5"/>
    <w:rsid w:val="00CD4BCA"/>
    <w:rsid w:val="00CD705F"/>
    <w:rsid w:val="00CE6F00"/>
    <w:rsid w:val="00CE79F5"/>
    <w:rsid w:val="00CF0A9A"/>
    <w:rsid w:val="00CF6CBC"/>
    <w:rsid w:val="00CF6D79"/>
    <w:rsid w:val="00D024EC"/>
    <w:rsid w:val="00D02D89"/>
    <w:rsid w:val="00D04D27"/>
    <w:rsid w:val="00D060AC"/>
    <w:rsid w:val="00D10B4C"/>
    <w:rsid w:val="00D15BB9"/>
    <w:rsid w:val="00D35460"/>
    <w:rsid w:val="00D431D9"/>
    <w:rsid w:val="00D46CCB"/>
    <w:rsid w:val="00D4704F"/>
    <w:rsid w:val="00D5068E"/>
    <w:rsid w:val="00D56138"/>
    <w:rsid w:val="00D60442"/>
    <w:rsid w:val="00D6126D"/>
    <w:rsid w:val="00D75374"/>
    <w:rsid w:val="00D80015"/>
    <w:rsid w:val="00D97029"/>
    <w:rsid w:val="00DE0799"/>
    <w:rsid w:val="00DE107A"/>
    <w:rsid w:val="00DE61AD"/>
    <w:rsid w:val="00DF5ADD"/>
    <w:rsid w:val="00E01BC2"/>
    <w:rsid w:val="00E05459"/>
    <w:rsid w:val="00E20685"/>
    <w:rsid w:val="00E2127D"/>
    <w:rsid w:val="00E21F6D"/>
    <w:rsid w:val="00E24A05"/>
    <w:rsid w:val="00E309E0"/>
    <w:rsid w:val="00E41137"/>
    <w:rsid w:val="00E542DA"/>
    <w:rsid w:val="00E5462E"/>
    <w:rsid w:val="00E550B1"/>
    <w:rsid w:val="00E65440"/>
    <w:rsid w:val="00E7057F"/>
    <w:rsid w:val="00E82118"/>
    <w:rsid w:val="00E96769"/>
    <w:rsid w:val="00EA3A93"/>
    <w:rsid w:val="00EB60E9"/>
    <w:rsid w:val="00EC1265"/>
    <w:rsid w:val="00EC5F06"/>
    <w:rsid w:val="00ED2E53"/>
    <w:rsid w:val="00ED3CEC"/>
    <w:rsid w:val="00EE39A0"/>
    <w:rsid w:val="00EF5A49"/>
    <w:rsid w:val="00EF63DB"/>
    <w:rsid w:val="00F071E8"/>
    <w:rsid w:val="00F16290"/>
    <w:rsid w:val="00F30BFA"/>
    <w:rsid w:val="00F33E47"/>
    <w:rsid w:val="00F34546"/>
    <w:rsid w:val="00F52B5A"/>
    <w:rsid w:val="00F53DFC"/>
    <w:rsid w:val="00F57C3A"/>
    <w:rsid w:val="00F57CEC"/>
    <w:rsid w:val="00F63176"/>
    <w:rsid w:val="00F6675D"/>
    <w:rsid w:val="00F749D3"/>
    <w:rsid w:val="00F75A86"/>
    <w:rsid w:val="00F770D7"/>
    <w:rsid w:val="00F84B61"/>
    <w:rsid w:val="00F92AD7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E1C9D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83D6B2"/>
  <w15:chartTrackingRefBased/>
  <w15:docId w15:val="{0684C1F1-CB8E-43C0-9875-BD3042CE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D963-6307-4A16-9E73-7644A3F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青柳 亮吾</cp:lastModifiedBy>
  <cp:revision>6</cp:revision>
  <cp:lastPrinted>2015-06-09T03:42:00Z</cp:lastPrinted>
  <dcterms:created xsi:type="dcterms:W3CDTF">2017-11-09T04:32:00Z</dcterms:created>
  <dcterms:modified xsi:type="dcterms:W3CDTF">2025-02-07T05:51:00Z</dcterms:modified>
</cp:coreProperties>
</file>